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019D3" w14:textId="388F7AC2" w:rsidR="00B77BC8" w:rsidRDefault="00B77BC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0404E3F" wp14:editId="17C5546D">
            <wp:simplePos x="0" y="0"/>
            <wp:positionH relativeFrom="column">
              <wp:posOffset>5543550</wp:posOffset>
            </wp:positionH>
            <wp:positionV relativeFrom="paragraph">
              <wp:posOffset>306705</wp:posOffset>
            </wp:positionV>
            <wp:extent cx="1080135" cy="1347470"/>
            <wp:effectExtent l="0" t="0" r="5715" b="5080"/>
            <wp:wrapSquare wrapText="bothSides"/>
            <wp:docPr id="4" name="Picture 4" descr="Image result for Harry Potter and te Philosophers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rry Potter and te Philosophers s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0FF2" w14:textId="0941B37D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041890">
        <w:rPr>
          <w:rFonts w:ascii="Century Gothic" w:hAnsi="Century Gothic"/>
          <w:b/>
          <w:bCs/>
          <w:sz w:val="24"/>
          <w:szCs w:val="24"/>
          <w:u w:val="single"/>
        </w:rPr>
        <w:t>r 6</w:t>
      </w: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05A7CFF" w14:textId="00259BC0" w:rsidR="00FA405F" w:rsidRDefault="001C7F77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Week 2, </w:t>
      </w:r>
      <w:r w:rsidR="00C94287">
        <w:rPr>
          <w:rFonts w:ascii="Century Gothic" w:hAnsi="Century Gothic"/>
          <w:b/>
          <w:bCs/>
          <w:sz w:val="24"/>
          <w:szCs w:val="24"/>
          <w:u w:val="single"/>
        </w:rPr>
        <w:t>Lesson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1</w:t>
      </w:r>
    </w:p>
    <w:p w14:paraId="08965A40" w14:textId="530B03DE" w:rsidR="00FA405F" w:rsidRDefault="0035406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196E34">
        <w:rPr>
          <w:rFonts w:ascii="Century Gothic" w:hAnsi="Century Gothic"/>
          <w:b/>
          <w:bCs/>
          <w:sz w:val="24"/>
          <w:szCs w:val="24"/>
          <w:u w:val="single"/>
        </w:rPr>
        <w:t>read for pleasure.</w:t>
      </w:r>
    </w:p>
    <w:p w14:paraId="564E68B7" w14:textId="07595CD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C94287">
        <w:tc>
          <w:tcPr>
            <w:tcW w:w="10456" w:type="dxa"/>
          </w:tcPr>
          <w:p w14:paraId="19140C73" w14:textId="69EBA892" w:rsidR="00B77BC8" w:rsidRPr="00B77BC8" w:rsidRDefault="000131A3" w:rsidP="001C7F77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chapter </w:t>
            </w:r>
            <w:r w:rsidR="001C7F77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f your guided reading book</w:t>
            </w:r>
            <w:r w:rsidR="00B77BC8">
              <w:rPr>
                <w:rFonts w:ascii="Century Gothic" w:hAnsi="Century Gothic"/>
                <w:b/>
                <w:bCs/>
                <w:sz w:val="24"/>
                <w:szCs w:val="24"/>
              </w:rPr>
              <w:t>: Harry Potter and the Philosopher’s Stone.</w:t>
            </w:r>
          </w:p>
        </w:tc>
      </w:tr>
      <w:tr w:rsidR="00196E34" w14:paraId="37C7DC48" w14:textId="77777777" w:rsidTr="00C94287">
        <w:tc>
          <w:tcPr>
            <w:tcW w:w="10456" w:type="dxa"/>
          </w:tcPr>
          <w:p w14:paraId="5482C4E1" w14:textId="0E98368A" w:rsidR="00196E34" w:rsidRPr="00196E34" w:rsidRDefault="00B77BC8" w:rsidP="00196E3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Write bullet-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ointed notes in your exercise book about the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key characters</w:t>
            </w:r>
            <w:r w:rsidR="00196E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d </w:t>
            </w:r>
            <w:r w:rsidR="007119DA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 xml:space="preserve">main </w:t>
            </w:r>
            <w:r w:rsidR="00196E34" w:rsidRPr="007119DA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events</w:t>
            </w:r>
            <w:r w:rsidR="00C0287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at take place in this chapter.</w:t>
            </w:r>
          </w:p>
        </w:tc>
      </w:tr>
    </w:tbl>
    <w:p w14:paraId="6C88C4E3" w14:textId="5CC37B68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C57E0ED" w14:textId="2AAEAA32" w:rsidR="00D03877" w:rsidRDefault="00520AF2" w:rsidP="00143CC2">
      <w:p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 w:rsidRPr="00520AF2">
        <w:rPr>
          <w:rFonts w:ascii="Century Gothic" w:hAnsi="Century Gothic"/>
          <w:b/>
          <w:color w:val="FF0000"/>
          <w:sz w:val="24"/>
          <w:szCs w:val="24"/>
        </w:rPr>
        <w:t xml:space="preserve">Example notes </w:t>
      </w:r>
    </w:p>
    <w:p w14:paraId="4524931F" w14:textId="6619C7DB" w:rsidR="001C7F77" w:rsidRDefault="001C7F77" w:rsidP="001C7F77">
      <w:pPr>
        <w:pStyle w:val="ListParagraph"/>
        <w:numPr>
          <w:ilvl w:val="0"/>
          <w:numId w:val="10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Harry Potter had been living with the </w:t>
      </w:r>
      <w:proofErr w:type="spellStart"/>
      <w:r>
        <w:rPr>
          <w:rFonts w:ascii="Century Gothic" w:hAnsi="Century Gothic"/>
          <w:b/>
          <w:color w:val="FF0000"/>
          <w:sz w:val="24"/>
          <w:szCs w:val="24"/>
        </w:rPr>
        <w:t>Dursleys</w:t>
      </w:r>
      <w:proofErr w:type="spellEnd"/>
      <w:r>
        <w:rPr>
          <w:rFonts w:ascii="Century Gothic" w:hAnsi="Century Gothic"/>
          <w:b/>
          <w:color w:val="FF0000"/>
          <w:sz w:val="24"/>
          <w:szCs w:val="24"/>
        </w:rPr>
        <w:t xml:space="preserve"> for the past 10 years.</w:t>
      </w:r>
    </w:p>
    <w:p w14:paraId="7134BDE1" w14:textId="5F3DEF7F" w:rsidR="00B77BC8" w:rsidRDefault="001C7F77" w:rsidP="001C7F77">
      <w:pPr>
        <w:pStyle w:val="ListParagraph"/>
        <w:numPr>
          <w:ilvl w:val="0"/>
          <w:numId w:val="10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The photographs showed how much time had passed.</w:t>
      </w:r>
    </w:p>
    <w:p w14:paraId="0A143AE8" w14:textId="7076739B" w:rsidR="001C7F77" w:rsidRDefault="001C7F77" w:rsidP="001C7F77">
      <w:pPr>
        <w:pStyle w:val="ListParagraph"/>
        <w:numPr>
          <w:ilvl w:val="0"/>
          <w:numId w:val="10"/>
        </w:numPr>
        <w:tabs>
          <w:tab w:val="left" w:pos="3282"/>
        </w:tabs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Inside the living room, there was no sign that Harry existed.</w:t>
      </w:r>
      <w:bookmarkStart w:id="0" w:name="_GoBack"/>
      <w:bookmarkEnd w:id="0"/>
    </w:p>
    <w:p w14:paraId="6DA50C20" w14:textId="77777777" w:rsidR="00520AF2" w:rsidRPr="00520AF2" w:rsidRDefault="00520AF2" w:rsidP="00520AF2">
      <w:pPr>
        <w:tabs>
          <w:tab w:val="left" w:pos="3282"/>
        </w:tabs>
        <w:rPr>
          <w:rFonts w:ascii="Century Gothic" w:hAnsi="Century Gothic"/>
          <w:sz w:val="24"/>
          <w:szCs w:val="24"/>
        </w:rPr>
      </w:pPr>
    </w:p>
    <w:p w14:paraId="01BD07DC" w14:textId="7D8C7AAE" w:rsidR="00FA405F" w:rsidRDefault="00103C32" w:rsidP="007119D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96E34">
        <w:rPr>
          <w:rFonts w:ascii="Century Gothic" w:hAnsi="Century Gothic"/>
          <w:sz w:val="24"/>
          <w:szCs w:val="24"/>
        </w:rPr>
        <w:br w:type="page"/>
      </w:r>
    </w:p>
    <w:p w14:paraId="66F92F5E" w14:textId="28AB8D1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103C32" w:rsidSect="00F2117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2F0CD" w14:textId="77777777" w:rsidR="00322432" w:rsidRDefault="00322432" w:rsidP="00F2117A">
      <w:pPr>
        <w:spacing w:after="0" w:line="240" w:lineRule="auto"/>
      </w:pPr>
      <w:r>
        <w:separator/>
      </w:r>
    </w:p>
  </w:endnote>
  <w:endnote w:type="continuationSeparator" w:id="0">
    <w:p w14:paraId="4C463B2C" w14:textId="77777777" w:rsidR="00322432" w:rsidRDefault="00322432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D6CF8" w14:textId="77777777" w:rsidR="00322432" w:rsidRDefault="00322432" w:rsidP="00F2117A">
      <w:pPr>
        <w:spacing w:after="0" w:line="240" w:lineRule="auto"/>
      </w:pPr>
      <w:r>
        <w:separator/>
      </w:r>
    </w:p>
  </w:footnote>
  <w:footnote w:type="continuationSeparator" w:id="0">
    <w:p w14:paraId="2E4ADB7C" w14:textId="77777777" w:rsidR="00322432" w:rsidRDefault="00322432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6D2EC7CC" w:rsidR="00F2117A" w:rsidRDefault="00B77BC8">
    <w:pPr>
      <w:pStyle w:val="Header"/>
    </w:pPr>
    <w:r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7D889093">
          <wp:simplePos x="0" y="0"/>
          <wp:positionH relativeFrom="margin">
            <wp:posOffset>5547995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87272">
      <w:rPr>
        <w:rFonts w:ascii="Century Gothic" w:hAnsi="Century Gothic"/>
        <w:sz w:val="24"/>
        <w:szCs w:val="24"/>
      </w:rPr>
      <w:t>Canonbury</w:t>
    </w:r>
    <w:proofErr w:type="spellEnd"/>
    <w:r w:rsidR="00487272">
      <w:rPr>
        <w:rFonts w:ascii="Century Gothic" w:hAnsi="Century Gothic"/>
        <w:sz w:val="24"/>
        <w:szCs w:val="24"/>
      </w:rPr>
      <w:t xml:space="preserve"> Home 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D7E"/>
    <w:multiLevelType w:val="hybridMultilevel"/>
    <w:tmpl w:val="8B50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75AC"/>
    <w:multiLevelType w:val="hybridMultilevel"/>
    <w:tmpl w:val="0E96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E6086"/>
    <w:multiLevelType w:val="hybridMultilevel"/>
    <w:tmpl w:val="5F30092E"/>
    <w:lvl w:ilvl="0" w:tplc="08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4" w15:restartNumberingAfterBreak="0">
    <w:nsid w:val="372E2FD6"/>
    <w:multiLevelType w:val="hybridMultilevel"/>
    <w:tmpl w:val="B8F2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426EF"/>
    <w:multiLevelType w:val="hybridMultilevel"/>
    <w:tmpl w:val="A762C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6066B"/>
    <w:multiLevelType w:val="hybridMultilevel"/>
    <w:tmpl w:val="DC6A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41890"/>
    <w:rsid w:val="000A040D"/>
    <w:rsid w:val="000F1364"/>
    <w:rsid w:val="00103C32"/>
    <w:rsid w:val="00143CC2"/>
    <w:rsid w:val="00171C33"/>
    <w:rsid w:val="0017283B"/>
    <w:rsid w:val="00196E34"/>
    <w:rsid w:val="001C7F77"/>
    <w:rsid w:val="001E2DAA"/>
    <w:rsid w:val="00243FE0"/>
    <w:rsid w:val="00293082"/>
    <w:rsid w:val="002E0A5C"/>
    <w:rsid w:val="00322432"/>
    <w:rsid w:val="003351EF"/>
    <w:rsid w:val="00354063"/>
    <w:rsid w:val="003B267A"/>
    <w:rsid w:val="003E16C0"/>
    <w:rsid w:val="00487272"/>
    <w:rsid w:val="004B531A"/>
    <w:rsid w:val="00520AF2"/>
    <w:rsid w:val="00563B77"/>
    <w:rsid w:val="0058195A"/>
    <w:rsid w:val="00600CFE"/>
    <w:rsid w:val="006E274E"/>
    <w:rsid w:val="007119DA"/>
    <w:rsid w:val="008148EC"/>
    <w:rsid w:val="00853507"/>
    <w:rsid w:val="00886EBA"/>
    <w:rsid w:val="00B77BC8"/>
    <w:rsid w:val="00B96303"/>
    <w:rsid w:val="00C0287E"/>
    <w:rsid w:val="00C94287"/>
    <w:rsid w:val="00D03877"/>
    <w:rsid w:val="00D64C58"/>
    <w:rsid w:val="00DB241E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F6E0-D2FE-432A-A0A4-4795029D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2</cp:revision>
  <dcterms:created xsi:type="dcterms:W3CDTF">2020-03-23T23:13:00Z</dcterms:created>
  <dcterms:modified xsi:type="dcterms:W3CDTF">2020-03-23T23:13:00Z</dcterms:modified>
</cp:coreProperties>
</file>